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B0" w:rsidRPr="00BB5BBD" w:rsidRDefault="003137B0" w:rsidP="003137B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  <w:r w:rsidRPr="00BB5BBD">
        <w:rPr>
          <w:rFonts w:ascii="Times New Roman" w:hAnsi="Times New Roman" w:cs="Times New Roman"/>
          <w:lang w:val="kk-KZ"/>
        </w:rPr>
        <w:t>Әл-Фараби атындағы қазақ ұлттық университеті</w:t>
      </w:r>
    </w:p>
    <w:p w:rsidR="003137B0" w:rsidRPr="00BB5BBD" w:rsidRDefault="003137B0" w:rsidP="003137B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  <w:r w:rsidRPr="00BB5BBD">
        <w:rPr>
          <w:rFonts w:ascii="Times New Roman" w:hAnsi="Times New Roman" w:cs="Times New Roman"/>
          <w:lang w:val="kk-KZ"/>
        </w:rPr>
        <w:t>Халықаралық қатынастар факультеті</w:t>
      </w:r>
    </w:p>
    <w:p w:rsidR="003137B0" w:rsidRPr="00BB5BBD" w:rsidRDefault="003137B0" w:rsidP="003137B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  <w:r w:rsidRPr="00BB5BBD">
        <w:rPr>
          <w:rFonts w:ascii="Times New Roman" w:hAnsi="Times New Roman" w:cs="Times New Roman"/>
          <w:lang w:val="kk-KZ"/>
        </w:rPr>
        <w:t>Халықаралық құқық кафедрасы</w:t>
      </w:r>
    </w:p>
    <w:p w:rsidR="003137B0" w:rsidRPr="00BB5BBD" w:rsidRDefault="003137B0" w:rsidP="003137B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p w:rsidR="003137B0" w:rsidRPr="00BB5BBD" w:rsidRDefault="003137B0" w:rsidP="003137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kk-KZ"/>
        </w:rPr>
      </w:pPr>
      <w:r w:rsidRPr="00BB5BBD">
        <w:rPr>
          <w:rFonts w:ascii="Times New Roman" w:hAnsi="Times New Roman" w:cs="Times New Roman"/>
          <w:b/>
          <w:bCs/>
          <w:lang w:val="kk-KZ"/>
        </w:rPr>
        <w:t>Силлабус</w:t>
      </w:r>
    </w:p>
    <w:p w:rsidR="003137B0" w:rsidRPr="00BB5BBD" w:rsidRDefault="003137B0" w:rsidP="003137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kk-KZ"/>
        </w:rPr>
      </w:pPr>
      <w:r w:rsidRPr="00BB5BBD">
        <w:rPr>
          <w:rFonts w:ascii="Times New Roman" w:hAnsi="Times New Roman" w:cs="Times New Roman"/>
          <w:b/>
          <w:bCs/>
          <w:lang w:val="kk-KZ"/>
        </w:rPr>
        <w:t>201</w:t>
      </w:r>
      <w:r w:rsidR="008B32AF">
        <w:rPr>
          <w:rFonts w:ascii="Times New Roman" w:hAnsi="Times New Roman" w:cs="Times New Roman"/>
          <w:b/>
          <w:bCs/>
          <w:lang w:val="kk-KZ"/>
        </w:rPr>
        <w:t>9</w:t>
      </w:r>
      <w:r w:rsidRPr="00BB5BBD">
        <w:rPr>
          <w:rFonts w:ascii="Times New Roman" w:hAnsi="Times New Roman" w:cs="Times New Roman"/>
          <w:b/>
          <w:bCs/>
          <w:lang w:val="kk-KZ"/>
        </w:rPr>
        <w:t>-20</w:t>
      </w:r>
      <w:r w:rsidR="008B32AF">
        <w:rPr>
          <w:rFonts w:ascii="Times New Roman" w:hAnsi="Times New Roman" w:cs="Times New Roman"/>
          <w:b/>
          <w:bCs/>
          <w:lang w:val="kk-KZ"/>
        </w:rPr>
        <w:t>20</w:t>
      </w:r>
      <w:r w:rsidRPr="00BB5BBD">
        <w:rPr>
          <w:rFonts w:ascii="Times New Roman" w:hAnsi="Times New Roman" w:cs="Times New Roman"/>
          <w:b/>
          <w:bCs/>
          <w:lang w:val="kk-KZ"/>
        </w:rPr>
        <w:t xml:space="preserve"> оқу жылының күзгі семестрі</w:t>
      </w:r>
    </w:p>
    <w:p w:rsidR="003137B0" w:rsidRPr="00BB5BBD" w:rsidRDefault="003137B0" w:rsidP="003137B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BB5BBD">
        <w:rPr>
          <w:rFonts w:ascii="Times New Roman" w:hAnsi="Times New Roman" w:cs="Times New Roman"/>
          <w:lang w:val="kk-KZ"/>
        </w:rPr>
        <w:t>Пән туралы академиялық мәліметтер</w:t>
      </w:r>
    </w:p>
    <w:tbl>
      <w:tblPr>
        <w:tblW w:w="9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1"/>
        <w:gridCol w:w="1811"/>
        <w:gridCol w:w="2127"/>
        <w:gridCol w:w="708"/>
        <w:gridCol w:w="1134"/>
        <w:gridCol w:w="851"/>
        <w:gridCol w:w="850"/>
        <w:gridCol w:w="1276"/>
        <w:gridCol w:w="990"/>
        <w:gridCol w:w="37"/>
        <w:gridCol w:w="14"/>
      </w:tblGrid>
      <w:tr w:rsidR="003137B0" w:rsidRPr="00BB5BBD" w:rsidTr="00A92F99">
        <w:trPr>
          <w:gridAfter w:val="1"/>
          <w:wAfter w:w="14" w:type="dxa"/>
          <w:trHeight w:val="265"/>
        </w:trPr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  <w:lang w:val="kk-KZ"/>
              </w:rPr>
              <w:t>Пәннің к</w:t>
            </w:r>
            <w:r w:rsidRPr="00BB5BBD">
              <w:rPr>
                <w:rFonts w:ascii="Times New Roman" w:hAnsi="Times New Roman" w:cs="Times New Roman"/>
                <w:bCs/>
              </w:rPr>
              <w:t>од</w:t>
            </w:r>
            <w:r w:rsidRPr="00BB5BBD">
              <w:rPr>
                <w:rFonts w:ascii="Times New Roman" w:hAnsi="Times New Roman" w:cs="Times New Roman"/>
                <w:bCs/>
                <w:lang w:val="kk-KZ"/>
              </w:rPr>
              <w:t xml:space="preserve">ы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  <w:lang w:val="kk-KZ"/>
              </w:rPr>
              <w:t>Пәннің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BB5BBD">
              <w:rPr>
                <w:rFonts w:ascii="Times New Roman" w:hAnsi="Times New Roman" w:cs="Times New Roman"/>
                <w:bCs/>
              </w:rPr>
              <w:t>Тип</w:t>
            </w:r>
            <w:r w:rsidRPr="00BB5BBD">
              <w:rPr>
                <w:rFonts w:ascii="Times New Roman" w:hAnsi="Times New Roman" w:cs="Times New Roman"/>
                <w:bCs/>
                <w:lang w:val="kk-KZ"/>
              </w:rPr>
              <w:t>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  <w:lang w:val="kk-KZ"/>
              </w:rPr>
              <w:t>Апта ішіндегі сағаттардың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  <w:lang w:val="kk-KZ"/>
              </w:rPr>
              <w:t>Кредит сан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  <w:lang w:val="en-US"/>
              </w:rPr>
              <w:t>ECTS</w:t>
            </w:r>
          </w:p>
        </w:tc>
      </w:tr>
      <w:tr w:rsidR="003137B0" w:rsidRPr="00BB5BBD" w:rsidTr="00A92F99">
        <w:trPr>
          <w:gridAfter w:val="1"/>
          <w:wAfter w:w="14" w:type="dxa"/>
          <w:trHeight w:val="265"/>
        </w:trPr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B0" w:rsidRPr="00BB5BBD" w:rsidRDefault="003137B0" w:rsidP="003137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B0" w:rsidRPr="00BB5BBD" w:rsidRDefault="003137B0" w:rsidP="003137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B0" w:rsidRPr="00BB5BBD" w:rsidRDefault="003137B0" w:rsidP="003137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5BBD"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5BBD">
              <w:rPr>
                <w:rFonts w:ascii="Times New Roman" w:hAnsi="Times New Roman" w:cs="Times New Roman"/>
                <w:bCs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B0" w:rsidRPr="00BB5BBD" w:rsidRDefault="003137B0" w:rsidP="003137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B0" w:rsidRPr="00BB5BBD" w:rsidRDefault="003137B0" w:rsidP="003137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137B0" w:rsidRPr="00BB5BBD" w:rsidTr="00A92F99">
        <w:trPr>
          <w:gridAfter w:val="1"/>
          <w:wAfter w:w="14" w:type="dxa"/>
        </w:trPr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B0" w:rsidRPr="00BB5BBD" w:rsidRDefault="003137B0" w:rsidP="003137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  <w:lang w:val="en-US"/>
              </w:rPr>
            </w:pPr>
            <w:r w:rsidRPr="00BB5BBD">
              <w:rPr>
                <w:rFonts w:ascii="Times New Roman" w:hAnsi="Times New Roman" w:cs="Times New Roman"/>
                <w:bCs/>
                <w:color w:val="C00000"/>
                <w:lang w:val="en-US"/>
              </w:rPr>
              <w:t>AMVPRK</w:t>
            </w:r>
          </w:p>
          <w:p w:rsidR="003137B0" w:rsidRPr="00BB5BBD" w:rsidRDefault="003137B0" w:rsidP="003137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  <w:lang w:val="kk-KZ"/>
              </w:rPr>
            </w:pPr>
            <w:r w:rsidRPr="00BB5BBD">
              <w:rPr>
                <w:rFonts w:ascii="Times New Roman" w:hAnsi="Times New Roman" w:cs="Times New Roman"/>
                <w:bCs/>
                <w:color w:val="C00000"/>
                <w:lang w:val="en-US"/>
              </w:rPr>
              <w:t>4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Мемлекетішілік және халықаралық құқықтағы адвок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Эл</w:t>
            </w:r>
          </w:p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B5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BBD">
              <w:rPr>
                <w:rFonts w:ascii="Times New Roman" w:hAnsi="Times New Roman" w:cs="Times New Roman"/>
                <w:color w:val="FF0000"/>
              </w:rPr>
              <w:t>6</w:t>
            </w:r>
          </w:p>
        </w:tc>
      </w:tr>
      <w:tr w:rsidR="003137B0" w:rsidRPr="00BB5BBD" w:rsidTr="00A92F99">
        <w:trPr>
          <w:gridAfter w:val="1"/>
          <w:wAfter w:w="14" w:type="dxa"/>
        </w:trPr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</w:rPr>
              <w:t>Лектор</w:t>
            </w:r>
          </w:p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pStyle w:val="4"/>
              <w:spacing w:before="0" w:after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5BBD">
              <w:rPr>
                <w:b w:val="0"/>
                <w:sz w:val="22"/>
                <w:szCs w:val="22"/>
                <w:lang w:val="kk-KZ" w:eastAsia="en-US"/>
              </w:rPr>
              <w:t>Әпенов Серік Мейрамұлы з.ғ.к</w:t>
            </w:r>
            <w:r w:rsidRPr="00BB5BBD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BB5BBD">
              <w:rPr>
                <w:rFonts w:ascii="Times New Roman" w:hAnsi="Times New Roman" w:cs="Times New Roman"/>
                <w:bCs/>
              </w:rPr>
              <w:t>Офис-</w:t>
            </w:r>
            <w:r w:rsidRPr="00BB5BBD">
              <w:rPr>
                <w:rFonts w:ascii="Times New Roman" w:hAnsi="Times New Roman" w:cs="Times New Roman"/>
                <w:bCs/>
                <w:lang w:val="kk-KZ"/>
              </w:rPr>
              <w:t>сағаттар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Кесте бойынша</w:t>
            </w:r>
          </w:p>
        </w:tc>
      </w:tr>
      <w:tr w:rsidR="003137B0" w:rsidRPr="00BB5BBD" w:rsidTr="00A92F99">
        <w:trPr>
          <w:gridAfter w:val="1"/>
          <w:wAfter w:w="14" w:type="dxa"/>
        </w:trPr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BB5BBD">
              <w:rPr>
                <w:rFonts w:ascii="Times New Roman" w:hAnsi="Times New Roman" w:cs="Times New Roman"/>
                <w:bCs/>
              </w:rPr>
              <w:t>-</w:t>
            </w:r>
            <w:r w:rsidRPr="00BB5BBD">
              <w:rPr>
                <w:rFonts w:ascii="Times New Roman" w:hAnsi="Times New Roman" w:cs="Times New Roman"/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B0" w:rsidRPr="00BB5BBD" w:rsidRDefault="003137B0" w:rsidP="003137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BB5BBD">
              <w:rPr>
                <w:rFonts w:ascii="Times New Roman" w:hAnsi="Times New Roman" w:cs="Times New Roman"/>
                <w:lang w:val="en-US"/>
              </w:rPr>
              <w:t>Apienov68@mail.ru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B0" w:rsidRPr="00BB5BBD" w:rsidRDefault="003137B0" w:rsidP="003137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B0" w:rsidRPr="00BB5BBD" w:rsidRDefault="003137B0" w:rsidP="003137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37B0" w:rsidRPr="00BB5BBD" w:rsidTr="00A92F99">
        <w:trPr>
          <w:gridAfter w:val="1"/>
          <w:wAfter w:w="14" w:type="dxa"/>
        </w:trPr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8-747-622213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B5BBD">
              <w:rPr>
                <w:rFonts w:ascii="Times New Roman" w:hAnsi="Times New Roman" w:cs="Times New Roman"/>
                <w:bCs/>
              </w:rPr>
              <w:t xml:space="preserve">Аудитория </w:t>
            </w:r>
            <w:r w:rsidR="00A92F99" w:rsidRPr="00BB5BBD">
              <w:rPr>
                <w:rFonts w:ascii="Times New Roman" w:hAnsi="Times New Roman" w:cs="Times New Roman"/>
                <w:lang w:val="kk-KZ"/>
              </w:rPr>
              <w:t xml:space="preserve">308 </w:t>
            </w:r>
          </w:p>
          <w:p w:rsidR="003137B0" w:rsidRPr="00BB5BBD" w:rsidRDefault="003137B0" w:rsidP="00800F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B0" w:rsidRPr="00BB5BBD" w:rsidRDefault="003137B0" w:rsidP="00313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37B0" w:rsidRPr="008B32AF" w:rsidTr="00A92F99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50" w:type="dxa"/>
          <w:tblCellSpacing w:w="0" w:type="dxa"/>
        </w:trPr>
        <w:tc>
          <w:tcPr>
            <w:tcW w:w="18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7B0" w:rsidRPr="00BB5BBD" w:rsidRDefault="003137B0" w:rsidP="001750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5BBD">
              <w:rPr>
                <w:rFonts w:ascii="Times New Roman" w:eastAsia="Times New Roman" w:hAnsi="Times New Roman" w:cs="Times New Roman"/>
                <w:lang w:val="kk-KZ" w:eastAsia="ru-RU"/>
              </w:rPr>
              <w:t>Пәннің академиялық таныстырылуы</w:t>
            </w:r>
          </w:p>
        </w:tc>
        <w:tc>
          <w:tcPr>
            <w:tcW w:w="793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7B0" w:rsidRPr="008B32AF" w:rsidRDefault="00D81F02" w:rsidP="004E4CF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B5BB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әннің мақсаты </w:t>
            </w:r>
            <w:r w:rsidRPr="00BB5BBD">
              <w:rPr>
                <w:rFonts w:ascii="Times New Roman" w:hAnsi="Times New Roman" w:cs="Times New Roman"/>
                <w:bCs/>
                <w:lang w:val="kk-KZ"/>
              </w:rPr>
              <w:t>студенттердің заңдылықты нығайту жұмысындағы адвокатураның өсіп келе жатырған ролін, субъективтік құқықтарды қорғаудың нысаны ретінде адвокаттық қызметті реттейтін құқық нормаларының мағынасы мен мазмұнын, сонымен қатар адвокаттық қызметтің халықаралық-құқықтық аспектілерін түсіну.</w:t>
            </w:r>
            <w:r w:rsidRPr="00BB5BB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:rsidR="00D81F02" w:rsidRPr="00BB5BBD" w:rsidRDefault="00D81F02" w:rsidP="004E4CF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BB5BBD">
              <w:rPr>
                <w:rFonts w:ascii="Times New Roman" w:hAnsi="Times New Roman" w:cs="Times New Roman"/>
                <w:lang w:val="kk-KZ" w:eastAsia="ko-KR"/>
              </w:rPr>
              <w:t>Студент бұл пәнді оқу нәтижесінде мыналарға қабілетті болуы керек:</w:t>
            </w:r>
          </w:p>
          <w:p w:rsidR="00D81F02" w:rsidRPr="00BB5BBD" w:rsidRDefault="008B32AF" w:rsidP="008B32A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1)</w:t>
            </w:r>
            <w:r w:rsidR="00D81F02" w:rsidRPr="00BB5BBD">
              <w:rPr>
                <w:rFonts w:ascii="Times New Roman" w:hAnsi="Times New Roman" w:cs="Times New Roman"/>
                <w:lang w:val="kk-KZ" w:eastAsia="ko-KR"/>
              </w:rPr>
              <w:t xml:space="preserve"> құқықтарды қорғаудың нысаны ретінде адвокаттық қызметтерді реттейтін құқық нормасының маңызы мен мазмұнын түсіну;</w:t>
            </w:r>
          </w:p>
          <w:p w:rsidR="00D81F02" w:rsidRPr="00BB5BBD" w:rsidRDefault="008B32AF" w:rsidP="008B32A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2)</w:t>
            </w:r>
            <w:r w:rsidR="00D81F02" w:rsidRPr="00BB5BBD">
              <w:rPr>
                <w:rFonts w:ascii="Times New Roman" w:hAnsi="Times New Roman" w:cs="Times New Roman"/>
                <w:lang w:val="kk-KZ" w:eastAsia="ko-KR"/>
              </w:rPr>
              <w:t xml:space="preserve"> заңдылықтың нығаюындағы адвокатураның өсіп келе жатырған ролін түсіну;</w:t>
            </w:r>
          </w:p>
          <w:p w:rsidR="00D81F02" w:rsidRPr="00BB5BBD" w:rsidRDefault="008B32AF" w:rsidP="008B32A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3)</w:t>
            </w:r>
            <w:r w:rsidR="00D81F02" w:rsidRPr="00BB5BBD">
              <w:rPr>
                <w:rFonts w:ascii="Times New Roman" w:hAnsi="Times New Roman" w:cs="Times New Roman"/>
                <w:lang w:val="kk-KZ" w:eastAsia="ko-KR"/>
              </w:rPr>
              <w:t xml:space="preserve"> адвокаттық қызметтің халықаралық-құқықтық аспектілеріне бағдар жасау;</w:t>
            </w:r>
          </w:p>
          <w:p w:rsidR="00D81F02" w:rsidRPr="00BB5BBD" w:rsidRDefault="008B32AF" w:rsidP="008B32A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4)</w:t>
            </w:r>
            <w:r w:rsidR="00D81F02" w:rsidRPr="00BB5BBD">
              <w:rPr>
                <w:rFonts w:ascii="Times New Roman" w:hAnsi="Times New Roman" w:cs="Times New Roman"/>
                <w:lang w:val="kk-KZ" w:eastAsia="ko-KR"/>
              </w:rPr>
              <w:t xml:space="preserve"> адвокаттардың көрсететін құқықтық көмектерінің түрлері туралы білімді болу; </w:t>
            </w:r>
          </w:p>
          <w:p w:rsidR="00D81F02" w:rsidRPr="00BB5BBD" w:rsidRDefault="008B32AF" w:rsidP="008B32A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5)</w:t>
            </w:r>
            <w:r w:rsidR="00D81F02" w:rsidRPr="00BB5BBD">
              <w:rPr>
                <w:rFonts w:ascii="Times New Roman" w:hAnsi="Times New Roman" w:cs="Times New Roman"/>
                <w:lang w:val="kk-KZ" w:eastAsia="ko-KR"/>
              </w:rPr>
              <w:t xml:space="preserve"> адвокатура мен мемлекеттік билік органдарының </w:t>
            </w:r>
            <w:r w:rsidR="004E4CFC" w:rsidRPr="00BB5BBD">
              <w:rPr>
                <w:rFonts w:ascii="Times New Roman" w:hAnsi="Times New Roman" w:cs="Times New Roman"/>
                <w:lang w:val="kk-KZ" w:eastAsia="ko-KR"/>
              </w:rPr>
              <w:t>өзара қызметтік ережелерін білу;</w:t>
            </w:r>
          </w:p>
          <w:p w:rsidR="004E4CFC" w:rsidRPr="00BB5BBD" w:rsidRDefault="008B32AF" w:rsidP="008B32A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6)</w:t>
            </w:r>
            <w:r w:rsidR="004E4CFC" w:rsidRPr="00BB5BBD">
              <w:rPr>
                <w:rFonts w:ascii="Times New Roman" w:hAnsi="Times New Roman" w:cs="Times New Roman"/>
                <w:lang w:val="kk-KZ" w:eastAsia="ko-KR"/>
              </w:rPr>
              <w:t xml:space="preserve"> адвокатттық қызмет және адвокатура туралы Қазақстан Республикасы заңдарының негізгі ұ</w:t>
            </w:r>
            <w:r>
              <w:rPr>
                <w:rFonts w:ascii="Times New Roman" w:hAnsi="Times New Roman" w:cs="Times New Roman"/>
                <w:lang w:val="kk-KZ" w:eastAsia="ko-KR"/>
              </w:rPr>
              <w:t>ғ</w:t>
            </w:r>
            <w:r w:rsidR="004E4CFC" w:rsidRPr="00BB5BBD">
              <w:rPr>
                <w:rFonts w:ascii="Times New Roman" w:hAnsi="Times New Roman" w:cs="Times New Roman"/>
                <w:lang w:val="kk-KZ" w:eastAsia="ko-KR"/>
              </w:rPr>
              <w:t>ымдарымен жұмыс істей білу;</w:t>
            </w:r>
          </w:p>
          <w:p w:rsidR="008B32AF" w:rsidRDefault="008B32AF" w:rsidP="008B32A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7)</w:t>
            </w:r>
            <w:r w:rsidR="004E4CFC" w:rsidRPr="00BB5BBD">
              <w:rPr>
                <w:rFonts w:ascii="Times New Roman" w:hAnsi="Times New Roman" w:cs="Times New Roman"/>
                <w:lang w:val="kk-KZ" w:eastAsia="ko-KR"/>
              </w:rPr>
              <w:t xml:space="preserve"> адвокттық қызметтің мәселелері бойынша есептерді шеше білу; </w:t>
            </w:r>
          </w:p>
          <w:p w:rsidR="004E4CFC" w:rsidRPr="00BB5BBD" w:rsidRDefault="008B32AF" w:rsidP="008B32A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8B32AF">
              <w:rPr>
                <w:rFonts w:ascii="Times New Roman" w:hAnsi="Times New Roman" w:cs="Times New Roman"/>
                <w:lang w:val="kk-KZ" w:eastAsia="ko-KR"/>
              </w:rPr>
              <w:t xml:space="preserve">8) </w:t>
            </w:r>
            <w:r w:rsidR="004E4CFC" w:rsidRPr="00BB5BBD">
              <w:rPr>
                <w:rFonts w:ascii="Times New Roman" w:hAnsi="Times New Roman" w:cs="Times New Roman"/>
                <w:lang w:val="kk-KZ" w:eastAsia="ko-KR"/>
              </w:rPr>
              <w:t>құқықтық және процессуалдық құжаттарды толтыра білу.</w:t>
            </w:r>
          </w:p>
          <w:p w:rsidR="004E4CFC" w:rsidRPr="00BB5BBD" w:rsidRDefault="008B32AF" w:rsidP="008B32AF">
            <w:pPr>
              <w:pStyle w:val="a4"/>
              <w:tabs>
                <w:tab w:val="left" w:pos="272"/>
              </w:tabs>
              <w:spacing w:after="0" w:line="240" w:lineRule="auto"/>
              <w:ind w:left="0"/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9) </w:t>
            </w:r>
            <w:r w:rsidR="004E4CFC" w:rsidRPr="00BB5BBD">
              <w:rPr>
                <w:rFonts w:ascii="Times New Roman" w:hAnsi="Times New Roman"/>
                <w:lang w:val="kk-KZ"/>
              </w:rPr>
              <w:t xml:space="preserve">адвокаттардың шешендік сөйлеу мәнерін меңгеру. </w:t>
            </w:r>
          </w:p>
          <w:p w:rsidR="003137B0" w:rsidRPr="00BB5BBD" w:rsidRDefault="003137B0" w:rsidP="001750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3137B0" w:rsidRPr="00BB5BBD" w:rsidTr="00A92F99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50" w:type="dxa"/>
          <w:trHeight w:val="1873"/>
          <w:tblCellSpacing w:w="0" w:type="dxa"/>
        </w:trPr>
        <w:tc>
          <w:tcPr>
            <w:tcW w:w="18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7B0" w:rsidRPr="00BB5BBD" w:rsidRDefault="003137B0" w:rsidP="001750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5BB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дебиеттер мен ресурстар</w:t>
            </w:r>
          </w:p>
        </w:tc>
        <w:tc>
          <w:tcPr>
            <w:tcW w:w="793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7B0" w:rsidRPr="00BB5BBD" w:rsidRDefault="003137B0" w:rsidP="001750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5BBD">
              <w:rPr>
                <w:rFonts w:ascii="Times New Roman" w:eastAsia="Times New Roman" w:hAnsi="Times New Roman" w:cs="Times New Roman"/>
                <w:lang w:val="kk-KZ" w:eastAsia="ru-RU"/>
              </w:rPr>
              <w:t>1. Мейірбекова Г.Б. Қазақстан Республикасындағы адвокатура және адвокаттық қызмет. – Алматы: Жеті жарғы, 2012. – 208 бет.;</w:t>
            </w:r>
          </w:p>
          <w:p w:rsidR="004E4CFC" w:rsidRPr="00BB5BBD" w:rsidRDefault="004E4CFC" w:rsidP="004E4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</w:rPr>
              <w:t xml:space="preserve">2. </w:t>
            </w:r>
            <w:r w:rsidRPr="00BB5BBD">
              <w:rPr>
                <w:rFonts w:ascii="Times New Roman" w:hAnsi="Times New Roman" w:cs="Times New Roman"/>
                <w:lang w:val="kk-KZ"/>
              </w:rPr>
              <w:t>Тыныбеков С. Адвокатура и адвокатская деятельность в Республике Казахстан: Учебник.-Алматы, 2011 .- 246с.</w:t>
            </w:r>
          </w:p>
          <w:p w:rsidR="004E4CFC" w:rsidRPr="00BB5BBD" w:rsidRDefault="004E4CFC" w:rsidP="004E4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3. Адвокатура в странах СНГ: Материалы съезда адвокатов. Минск. 19 апреля 2011 г.// Адвокат, 2012, №8.</w:t>
            </w:r>
          </w:p>
          <w:p w:rsidR="003137B0" w:rsidRPr="00BB5BBD" w:rsidRDefault="005C68E2" w:rsidP="004E4CFC">
            <w:pPr>
              <w:spacing w:after="0" w:line="240" w:lineRule="auto"/>
              <w:rPr>
                <w:rFonts w:ascii="Times New Roman" w:hAnsi="Times New Roman" w:cs="Times New Roman"/>
                <w:color w:val="0E7744"/>
                <w:shd w:val="clear" w:color="auto" w:fill="FFFFFF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="004E4CFC" w:rsidRPr="00BB5BBD">
              <w:rPr>
                <w:rFonts w:ascii="Times New Roman" w:hAnsi="Times New Roman" w:cs="Times New Roman"/>
                <w:lang w:val="kk-KZ"/>
              </w:rPr>
              <w:t>Интернет ресурс</w:t>
            </w:r>
            <w:r w:rsidRPr="00BB5BBD">
              <w:rPr>
                <w:rFonts w:ascii="Times New Roman" w:hAnsi="Times New Roman" w:cs="Times New Roman"/>
                <w:lang w:val="kk-KZ"/>
              </w:rPr>
              <w:t>тар</w:t>
            </w:r>
            <w:r w:rsidR="004E4CFC" w:rsidRPr="00BB5BBD">
              <w:rPr>
                <w:rFonts w:ascii="Times New Roman" w:hAnsi="Times New Roman" w:cs="Times New Roman"/>
                <w:lang w:val="kk-KZ"/>
              </w:rPr>
              <w:t xml:space="preserve">: </w:t>
            </w:r>
            <w:hyperlink r:id="rId6" w:history="1">
              <w:r w:rsidR="004E4CFC" w:rsidRPr="00BB5BBD">
                <w:rPr>
                  <w:rStyle w:val="a3"/>
                  <w:rFonts w:ascii="Times New Roman" w:hAnsi="Times New Roman" w:cs="Times New Roman"/>
                  <w:shd w:val="clear" w:color="auto" w:fill="FFFFFF"/>
                  <w:lang w:val="kk-KZ"/>
                </w:rPr>
                <w:t>http://www.adilet.gov.kz</w:t>
              </w:r>
            </w:hyperlink>
            <w:r w:rsidR="004E4CFC" w:rsidRPr="00BB5BBD">
              <w:rPr>
                <w:rFonts w:ascii="Times New Roman" w:hAnsi="Times New Roman" w:cs="Times New Roman"/>
                <w:color w:val="0E7744"/>
                <w:shd w:val="clear" w:color="auto" w:fill="FFFFFF"/>
                <w:lang w:val="kk-KZ"/>
              </w:rPr>
              <w:t xml:space="preserve">, </w:t>
            </w:r>
            <w:hyperlink r:id="rId7" w:tgtFrame="_blank" w:history="1">
              <w:r w:rsidR="004E4CFC" w:rsidRPr="00BB5BBD">
                <w:rPr>
                  <w:rStyle w:val="a3"/>
                  <w:rFonts w:ascii="Times New Roman" w:hAnsi="Times New Roman" w:cs="Times New Roman"/>
                  <w:color w:val="F4661F"/>
                  <w:shd w:val="clear" w:color="auto" w:fill="FFFFFF"/>
                  <w:lang w:val="kk-KZ"/>
                </w:rPr>
                <w:t>www.p-prava.kz</w:t>
              </w:r>
            </w:hyperlink>
            <w:r w:rsidR="004E4CFC" w:rsidRPr="00BB5BBD">
              <w:rPr>
                <w:rFonts w:ascii="Times New Roman" w:hAnsi="Times New Roman" w:cs="Times New Roman"/>
                <w:lang w:val="kk-KZ"/>
              </w:rPr>
              <w:t xml:space="preserve">, </w:t>
            </w:r>
            <w:hyperlink r:id="rId8" w:history="1">
              <w:r w:rsidR="004E4CFC" w:rsidRPr="00BB5BBD">
                <w:rPr>
                  <w:rStyle w:val="a3"/>
                  <w:rFonts w:ascii="Times New Roman" w:hAnsi="Times New Roman" w:cs="Times New Roman"/>
                  <w:shd w:val="clear" w:color="auto" w:fill="FFFFFF"/>
                  <w:lang w:val="kk-KZ"/>
                </w:rPr>
                <w:t>http://agka.kz</w:t>
              </w:r>
            </w:hyperlink>
            <w:r w:rsidR="004E4CFC" w:rsidRPr="00BB5BBD">
              <w:rPr>
                <w:rFonts w:ascii="Times New Roman" w:hAnsi="Times New Roman" w:cs="Times New Roman"/>
                <w:color w:val="0E7744"/>
                <w:shd w:val="clear" w:color="auto" w:fill="FFFFFF"/>
                <w:lang w:val="kk-KZ"/>
              </w:rPr>
              <w:t>,</w:t>
            </w:r>
          </w:p>
          <w:p w:rsidR="000159C1" w:rsidRPr="00BB5BBD" w:rsidRDefault="000159C1" w:rsidP="004E4CFC">
            <w:pPr>
              <w:spacing w:after="0" w:line="240" w:lineRule="auto"/>
              <w:rPr>
                <w:rFonts w:ascii="Times New Roman" w:hAnsi="Times New Roman" w:cs="Times New Roman"/>
                <w:color w:val="0E7744"/>
                <w:shd w:val="clear" w:color="auto" w:fill="FFFFFF"/>
                <w:lang w:val="kk-KZ"/>
              </w:rPr>
            </w:pPr>
          </w:p>
          <w:p w:rsidR="000159C1" w:rsidRPr="00BB5BBD" w:rsidRDefault="000159C1" w:rsidP="001750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A07DCF" w:rsidRPr="008B32AF" w:rsidTr="00A92F99">
        <w:trPr>
          <w:gridBefore w:val="2"/>
          <w:wBefore w:w="32" w:type="dxa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 xml:space="preserve">Университеттік </w:t>
            </w:r>
            <w:r w:rsidRPr="00BB5BBD">
              <w:rPr>
                <w:rFonts w:ascii="Times New Roman" w:hAnsi="Times New Roman" w:cs="Times New Roman"/>
                <w:lang w:val="kk-KZ"/>
              </w:rPr>
              <w:lastRenderedPageBreak/>
              <w:t>моралдық-этикалық құндылықтар аясындағы пәннің академиялық саясаты</w:t>
            </w:r>
          </w:p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BB5BBD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Академиялық жүріс-тұрыс ережелері: </w:t>
            </w:r>
          </w:p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lastRenderedPageBreak/>
              <w:t>Алдын ала ескертпей сабақтарды жібермеу және кешікпей келу. Ескертпей сабаққты жібергені үшін сол күнгі сабаққа 0 балл қойылады.</w:t>
            </w:r>
          </w:p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Сабақ үсінде ұялы телефонды өшіру, оны пайдаланбау.</w:t>
            </w:r>
          </w:p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 xml:space="preserve">СӨЖ, кезеңдік бақылау тапсырмаларын өткізу уақытының мерзімін сақтау. </w:t>
            </w:r>
          </w:p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BB5BBD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Академиялық тазалық және біртұтастық: барлық тапсырмаларды өз бетінше орындау; көшіріп алып пайдаланбау; шпоргалка қолданбау; оқытушыны алдамау, оған құрметпен қарау.</w:t>
            </w:r>
          </w:p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 xml:space="preserve">Мүмкіндігі шектеулі студенттерге консултациялық көмек көрсетіліп отырады.  </w:t>
            </w:r>
          </w:p>
        </w:tc>
      </w:tr>
      <w:tr w:rsidR="00A07DCF" w:rsidRPr="008B32AF" w:rsidTr="00A92F99">
        <w:trPr>
          <w:gridBefore w:val="2"/>
          <w:wBefore w:w="32" w:type="dxa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lastRenderedPageBreak/>
              <w:t>Бағалау және аттестациялау саясаты</w:t>
            </w:r>
          </w:p>
        </w:tc>
        <w:tc>
          <w:tcPr>
            <w:tcW w:w="79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CF" w:rsidRPr="00BB5BBD" w:rsidRDefault="00A07DCF" w:rsidP="00A07D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BB5BBD">
              <w:rPr>
                <w:rFonts w:ascii="Times New Roman" w:hAnsi="Times New Roman" w:cs="Times New Roman"/>
                <w:b/>
                <w:lang w:val="kk-KZ"/>
              </w:rPr>
              <w:t>Бағалау критерийлері</w:t>
            </w:r>
            <w:r w:rsidRPr="00BB5BBD">
              <w:rPr>
                <w:rFonts w:ascii="Times New Roman" w:hAnsi="Times New Roman" w:cs="Times New Roman"/>
                <w:b/>
              </w:rPr>
              <w:t>:</w:t>
            </w:r>
            <w:r w:rsidRPr="00BB5BB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B5BBD">
              <w:rPr>
                <w:rFonts w:ascii="Times New Roman" w:hAnsi="Times New Roman" w:cs="Times New Roman"/>
                <w:lang w:val="kk-KZ"/>
              </w:rPr>
              <w:t>оқу нәтижелерін дескрипторлармен қатыстылығына қарай бағалау (қалыптасқандық компетенциясын кезеңдік бақылауда және емтиханда тексеру).</w:t>
            </w:r>
            <w:r w:rsidRPr="00BB5BB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A07DCF" w:rsidRPr="00BB5BBD" w:rsidRDefault="00A07DCF" w:rsidP="00A07D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B5BBD">
              <w:rPr>
                <w:rFonts w:ascii="Times New Roman" w:hAnsi="Times New Roman" w:cs="Times New Roman"/>
                <w:b/>
                <w:lang w:val="kk-KZ"/>
              </w:rPr>
              <w:t xml:space="preserve">Бағалауларды қосу: </w:t>
            </w:r>
            <w:r w:rsidRPr="00BB5BBD">
              <w:rPr>
                <w:rFonts w:ascii="Times New Roman" w:hAnsi="Times New Roman" w:cs="Times New Roman"/>
                <w:lang w:val="kk-KZ"/>
              </w:rPr>
              <w:t>сабаққа қатысуын және аудиториядағы жұмыс белсенділігін бағалау; СӨЖ (жоба/ кейс/ бағдарлама) тапсырмаларын орындауын бағалау.</w:t>
            </w:r>
            <w:r w:rsidRPr="00BB5BBD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</w:p>
        </w:tc>
      </w:tr>
    </w:tbl>
    <w:p w:rsidR="00A07DCF" w:rsidRPr="00BB5BBD" w:rsidRDefault="00A07DCF" w:rsidP="00A07DC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p w:rsidR="00A07DCF" w:rsidRPr="00BB5BBD" w:rsidRDefault="00A07DCF" w:rsidP="00A07DCF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kk-KZ"/>
        </w:rPr>
      </w:pPr>
    </w:p>
    <w:p w:rsidR="00A07DCF" w:rsidRPr="00BB5BBD" w:rsidRDefault="00A07DCF" w:rsidP="00A07D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BB5BBD">
        <w:rPr>
          <w:rFonts w:ascii="Times New Roman" w:hAnsi="Times New Roman" w:cs="Times New Roman"/>
          <w:b/>
          <w:lang w:val="kk-KZ"/>
        </w:rPr>
        <w:t xml:space="preserve">Оқу пәнінің мазмұнын жүргізу күнтізбесі: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529"/>
        <w:gridCol w:w="1559"/>
        <w:gridCol w:w="1412"/>
      </w:tblGrid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BB5BBD">
              <w:rPr>
                <w:rFonts w:ascii="Times New Roman" w:hAnsi="Times New Roman" w:cs="Times New Roman"/>
                <w:b/>
              </w:rPr>
              <w:t>Апталар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A07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BBD">
              <w:rPr>
                <w:rFonts w:ascii="Times New Roman" w:hAnsi="Times New Roman" w:cs="Times New Roman"/>
                <w:b/>
                <w:lang w:val="kk-KZ"/>
              </w:rPr>
              <w:t xml:space="preserve">Тақырыптардың атаулары </w:t>
            </w:r>
            <w:r w:rsidRPr="00BB5BBD">
              <w:rPr>
                <w:rFonts w:ascii="Times New Roman" w:hAnsi="Times New Roman" w:cs="Times New Roman"/>
                <w:b/>
              </w:rPr>
              <w:t>(</w:t>
            </w:r>
            <w:r w:rsidRPr="00BB5BBD">
              <w:rPr>
                <w:rFonts w:ascii="Times New Roman" w:hAnsi="Times New Roman" w:cs="Times New Roman"/>
                <w:b/>
                <w:lang w:val="kk-KZ"/>
              </w:rPr>
              <w:t>дәрістер</w:t>
            </w:r>
            <w:r w:rsidRPr="00BB5BBD">
              <w:rPr>
                <w:rFonts w:ascii="Times New Roman" w:hAnsi="Times New Roman" w:cs="Times New Roman"/>
                <w:b/>
              </w:rPr>
              <w:t xml:space="preserve">, </w:t>
            </w:r>
            <w:r w:rsidRPr="00BB5BBD">
              <w:rPr>
                <w:rFonts w:ascii="Times New Roman" w:hAnsi="Times New Roman" w:cs="Times New Roman"/>
                <w:b/>
                <w:lang w:val="kk-KZ"/>
              </w:rPr>
              <w:t>семинар сабақтары</w:t>
            </w:r>
            <w:r w:rsidRPr="00BB5B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A07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BBD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A07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BBD">
              <w:rPr>
                <w:rFonts w:ascii="Times New Roman" w:hAnsi="Times New Roman" w:cs="Times New Roman"/>
                <w:b/>
                <w:lang w:val="kk-KZ"/>
              </w:rPr>
              <w:t>Жоғ. балл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A07DCF">
            <w:pPr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Дәріс</w:t>
            </w:r>
            <w:r w:rsidRPr="00BB5BBD">
              <w:rPr>
                <w:rFonts w:ascii="Times New Roman" w:hAnsi="Times New Roman" w:cs="Times New Roman"/>
              </w:rPr>
              <w:t xml:space="preserve"> 1 </w:t>
            </w:r>
            <w:r w:rsidRPr="00BB5BBD">
              <w:rPr>
                <w:rFonts w:ascii="Times New Roman" w:hAnsi="Times New Roman" w:cs="Times New Roman"/>
                <w:lang w:val="kk-KZ"/>
              </w:rPr>
              <w:t>ҚР адвокаттық қызметтің құқықтық негіз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rPr>
          <w:trHeight w:val="3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5" w:rsidRPr="00BB5BBD" w:rsidRDefault="00A07DCF" w:rsidP="00A63E85">
            <w:pPr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</w:rPr>
              <w:t xml:space="preserve">Семинар 1 </w:t>
            </w:r>
            <w:r w:rsidR="0064737D" w:rsidRPr="00BB5BBD">
              <w:rPr>
                <w:rFonts w:ascii="Times New Roman" w:hAnsi="Times New Roman" w:cs="Times New Roman"/>
                <w:lang w:val="kk-KZ"/>
              </w:rPr>
              <w:t>Адвокаттық қызметтің практикалық мәселелері</w:t>
            </w:r>
          </w:p>
          <w:p w:rsidR="00A63E85" w:rsidRPr="00BB5BBD" w:rsidRDefault="00A63E85" w:rsidP="00A63E85">
            <w:pPr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="006942BA" w:rsidRPr="00BB5BBD">
              <w:rPr>
                <w:rFonts w:ascii="Times New Roman" w:hAnsi="Times New Roman" w:cs="Times New Roman"/>
                <w:lang w:val="kk-KZ"/>
              </w:rPr>
              <w:t>А</w:t>
            </w:r>
            <w:r w:rsidRPr="00BB5BBD">
              <w:rPr>
                <w:rFonts w:ascii="Times New Roman" w:hAnsi="Times New Roman" w:cs="Times New Roman"/>
                <w:lang w:val="kk-KZ"/>
              </w:rPr>
              <w:t>двокаттық</w:t>
            </w:r>
            <w:r w:rsidR="006942BA" w:rsidRPr="00BB5BBD">
              <w:rPr>
                <w:rFonts w:ascii="Times New Roman" w:hAnsi="Times New Roman" w:cs="Times New Roman"/>
                <w:lang w:val="kk-KZ"/>
              </w:rPr>
              <w:t xml:space="preserve"> қызметтің пайда болу тарихы мен себептері анықтаңыз </w:t>
            </w:r>
            <w:r w:rsidRPr="00BB5BB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63E85" w:rsidRPr="00BB5BBD" w:rsidRDefault="00A63E85" w:rsidP="00A63E8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 xml:space="preserve">2 </w:t>
            </w:r>
            <w:r w:rsidR="006942BA" w:rsidRPr="00BB5BBD">
              <w:rPr>
                <w:rFonts w:ascii="Times New Roman" w:hAnsi="Times New Roman" w:cs="Times New Roman"/>
                <w:lang w:val="kk-KZ"/>
              </w:rPr>
              <w:t>ҚР құқықтық көмек көрсету түрлері қанда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A07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Дәріс</w:t>
            </w:r>
            <w:r w:rsidRPr="00BB5BBD">
              <w:rPr>
                <w:rFonts w:ascii="Times New Roman" w:hAnsi="Times New Roman" w:cs="Times New Roman"/>
                <w:bCs/>
              </w:rPr>
              <w:t xml:space="preserve"> 2  </w:t>
            </w:r>
            <w:r w:rsidRPr="00BB5BBD">
              <w:rPr>
                <w:rFonts w:ascii="Times New Roman" w:hAnsi="Times New Roman" w:cs="Times New Roman"/>
                <w:bCs/>
                <w:lang w:val="kk-KZ"/>
              </w:rPr>
              <w:t>Адвокатура азаматтық қоғам ретінде, оның міндеттері мен маңызы</w:t>
            </w:r>
            <w:r w:rsidRPr="00BB5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rPr>
          <w:trHeight w:val="95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5" w:rsidRPr="00BB5BBD" w:rsidRDefault="00A07DCF" w:rsidP="00647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  <w:bCs/>
              </w:rPr>
              <w:t xml:space="preserve">Семинар 2  </w:t>
            </w:r>
            <w:r w:rsidR="0064737D" w:rsidRPr="00BB5BBD">
              <w:rPr>
                <w:rFonts w:ascii="Times New Roman" w:hAnsi="Times New Roman" w:cs="Times New Roman"/>
                <w:bCs/>
                <w:lang w:val="kk-KZ"/>
              </w:rPr>
              <w:t>Азаматтық қоғамдағы адвокатураның атқаратын қызметтері</w:t>
            </w:r>
            <w:r w:rsidRPr="00BB5BBD">
              <w:rPr>
                <w:rFonts w:ascii="Times New Roman" w:hAnsi="Times New Roman" w:cs="Times New Roman"/>
              </w:rPr>
              <w:t>.</w:t>
            </w:r>
          </w:p>
          <w:p w:rsidR="00A63E85" w:rsidRPr="00BB5BBD" w:rsidRDefault="00A63E85" w:rsidP="00647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</w:rPr>
              <w:t>1</w:t>
            </w:r>
            <w:r w:rsidR="006942BA" w:rsidRPr="00BB5BBD">
              <w:rPr>
                <w:rFonts w:ascii="Times New Roman" w:hAnsi="Times New Roman" w:cs="Times New Roman"/>
                <w:lang w:val="kk-KZ"/>
              </w:rPr>
              <w:t xml:space="preserve"> Азаматтық қоғамның белгілерін анықтаңыз</w:t>
            </w:r>
          </w:p>
          <w:p w:rsidR="00A07DCF" w:rsidRPr="00BB5BBD" w:rsidRDefault="00A63E85" w:rsidP="00647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2</w:t>
            </w:r>
            <w:r w:rsidR="00A07DCF" w:rsidRPr="00BB5BB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942BA" w:rsidRPr="00BB5BBD">
              <w:rPr>
                <w:rFonts w:ascii="Times New Roman" w:hAnsi="Times New Roman" w:cs="Times New Roman"/>
                <w:lang w:val="kk-KZ"/>
              </w:rPr>
              <w:t>Адвокаттық қызмет құқық қорғау органдарының қызметіне жата м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A07DCF">
            <w:pPr>
              <w:pStyle w:val="Default"/>
              <w:rPr>
                <w:sz w:val="22"/>
                <w:szCs w:val="22"/>
              </w:rPr>
            </w:pPr>
            <w:r w:rsidRPr="00BB5BBD">
              <w:rPr>
                <w:sz w:val="22"/>
                <w:szCs w:val="22"/>
                <w:lang w:val="kk-KZ"/>
              </w:rPr>
              <w:t>Дәріс</w:t>
            </w:r>
            <w:r w:rsidRPr="00BB5BBD">
              <w:rPr>
                <w:bCs/>
                <w:sz w:val="22"/>
                <w:szCs w:val="22"/>
              </w:rPr>
              <w:t xml:space="preserve"> 3 </w:t>
            </w:r>
            <w:r w:rsidRPr="00BB5BBD">
              <w:rPr>
                <w:bCs/>
                <w:sz w:val="22"/>
                <w:szCs w:val="22"/>
                <w:lang w:val="kk-KZ"/>
              </w:rPr>
              <w:t>Адвокаттар алқасының құқықтық мәртебе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 xml:space="preserve">Семинар 3 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>Адвокаттар алқасы қызметінің өкілеттіктері.</w:t>
            </w:r>
          </w:p>
          <w:p w:rsidR="00A63E85" w:rsidRPr="00BB5BBD" w:rsidRDefault="00A63E85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1</w:t>
            </w:r>
            <w:r w:rsidR="006942BA" w:rsidRPr="00BB5BBD">
              <w:rPr>
                <w:bCs/>
                <w:sz w:val="22"/>
                <w:szCs w:val="22"/>
                <w:lang w:val="kk-KZ"/>
              </w:rPr>
              <w:t xml:space="preserve"> Адвокаттар алқасының ілеуметтік-құқықтық мәнін анықтаңыз</w:t>
            </w:r>
          </w:p>
          <w:p w:rsidR="00A63E85" w:rsidRPr="00BB5BBD" w:rsidRDefault="00A63E85" w:rsidP="0064737D">
            <w:pPr>
              <w:pStyle w:val="Default"/>
              <w:rPr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2</w:t>
            </w:r>
            <w:r w:rsidR="006942BA" w:rsidRPr="00BB5BBD">
              <w:rPr>
                <w:bCs/>
                <w:sz w:val="22"/>
                <w:szCs w:val="22"/>
                <w:lang w:val="kk-KZ"/>
              </w:rPr>
              <w:t xml:space="preserve"> Адвокаттар алқасы мемлекеттік емес, өзін-өзі басқаратын ұйым болып табылады. Неліктен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BB5BBD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C30E24">
            <w:pPr>
              <w:pStyle w:val="Default"/>
              <w:rPr>
                <w:i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 xml:space="preserve">СРС\СРСП № </w:t>
            </w:r>
            <w:r w:rsidR="00C30E24" w:rsidRPr="00BB5BBD">
              <w:rPr>
                <w:bCs/>
                <w:sz w:val="22"/>
                <w:szCs w:val="22"/>
                <w:lang w:val="kk-KZ"/>
              </w:rPr>
              <w:t>1</w:t>
            </w:r>
            <w:r w:rsidRPr="00BB5BBD">
              <w:rPr>
                <w:i/>
                <w:iCs/>
                <w:sz w:val="22"/>
                <w:szCs w:val="22"/>
                <w:lang w:val="kk-KZ"/>
              </w:rPr>
              <w:t xml:space="preserve">. </w:t>
            </w:r>
            <w:r w:rsidR="00C30E24" w:rsidRPr="00BB5BBD">
              <w:rPr>
                <w:iCs/>
                <w:sz w:val="22"/>
                <w:szCs w:val="22"/>
                <w:lang w:val="kk-KZ"/>
              </w:rPr>
              <w:t>Адвокаттар алқасынан шығару негіздері мен тәртіб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92F9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BB5BBD">
              <w:rPr>
                <w:rFonts w:ascii="Times New Roman" w:hAnsi="Times New Roman"/>
                <w:lang w:val="kk-KZ"/>
              </w:rPr>
              <w:t>20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B5BBD">
              <w:rPr>
                <w:rFonts w:ascii="Times New Roman" w:hAnsi="Times New Roman" w:cs="Times New Roman"/>
                <w:lang w:val="kk-KZ"/>
              </w:rPr>
              <w:t>4-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5" w:rsidRPr="00BB5BBD" w:rsidRDefault="00A07DCF" w:rsidP="00A07DCF">
            <w:pPr>
              <w:pStyle w:val="Default"/>
              <w:rPr>
                <w:sz w:val="22"/>
                <w:szCs w:val="22"/>
                <w:lang w:val="kk-KZ"/>
              </w:rPr>
            </w:pPr>
            <w:r w:rsidRPr="00BB5BBD">
              <w:rPr>
                <w:sz w:val="22"/>
                <w:szCs w:val="22"/>
                <w:lang w:val="kk-KZ"/>
              </w:rPr>
              <w:t>Дәріс</w:t>
            </w:r>
            <w:r w:rsidRPr="00BB5BBD">
              <w:rPr>
                <w:bCs/>
                <w:sz w:val="22"/>
                <w:szCs w:val="22"/>
                <w:lang w:val="kk-KZ"/>
              </w:rPr>
              <w:t xml:space="preserve"> 4-5</w:t>
            </w:r>
            <w:r w:rsidRPr="00BB5BBD">
              <w:rPr>
                <w:sz w:val="22"/>
                <w:szCs w:val="22"/>
                <w:lang w:val="kk-KZ"/>
              </w:rPr>
              <w:t>, Адвокаттар алқасына мүшелердің құқықтық мәртебесі</w:t>
            </w:r>
          </w:p>
          <w:p w:rsidR="00A63E85" w:rsidRPr="00BB5BBD" w:rsidRDefault="00A63E85" w:rsidP="00A63E85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6942BA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 xml:space="preserve">Семинар 4-5 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>ҚР және шет елдердегі адвокаттық ұйымға мүшелердің міндеттері мен құқықтары.</w:t>
            </w:r>
          </w:p>
          <w:p w:rsidR="00A63E85" w:rsidRPr="00BB5BBD" w:rsidRDefault="00A63E85" w:rsidP="006942BA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1</w:t>
            </w:r>
            <w:r w:rsidR="006942BA" w:rsidRPr="00BB5BBD">
              <w:rPr>
                <w:bCs/>
                <w:sz w:val="22"/>
                <w:szCs w:val="22"/>
                <w:lang w:val="kk-KZ"/>
              </w:rPr>
              <w:t xml:space="preserve"> ҚР және шет елдердегі адвокаттық ұйымдардың </w:t>
            </w:r>
            <w:r w:rsidR="006942BA" w:rsidRPr="00BB5BBD">
              <w:rPr>
                <w:bCs/>
                <w:sz w:val="22"/>
                <w:szCs w:val="22"/>
                <w:lang w:val="kk-KZ"/>
              </w:rPr>
              <w:lastRenderedPageBreak/>
              <w:t xml:space="preserve">адвокаттар үшін белгілеген шектеулерін анықтаңыз </w:t>
            </w:r>
          </w:p>
          <w:p w:rsidR="00A63E85" w:rsidRPr="00BB5BBD" w:rsidRDefault="00A63E85" w:rsidP="006942BA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2</w:t>
            </w:r>
            <w:r w:rsidR="006942BA" w:rsidRPr="00BB5BBD">
              <w:rPr>
                <w:bCs/>
                <w:sz w:val="22"/>
                <w:szCs w:val="22"/>
                <w:lang w:val="kk-KZ"/>
              </w:rPr>
              <w:t xml:space="preserve"> Адвокаттық жарна не үшін керек?</w:t>
            </w:r>
          </w:p>
          <w:p w:rsidR="006942BA" w:rsidRPr="00BB5BBD" w:rsidRDefault="006942BA" w:rsidP="006942BA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3 Адвокаттар қандай шағымдарын адвокаттық ұйымға бере алады?</w:t>
            </w:r>
          </w:p>
          <w:p w:rsidR="006942BA" w:rsidRPr="00BB5BBD" w:rsidRDefault="006942BA" w:rsidP="006942BA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>4</w:t>
            </w:r>
            <w:r w:rsidRPr="00BB5BBD">
              <w:rPr>
                <w:bCs/>
                <w:sz w:val="22"/>
                <w:szCs w:val="22"/>
                <w:lang w:val="kk-KZ"/>
              </w:rPr>
              <w:t xml:space="preserve"> Адвокаттардың процессуалдық позициясын анықтаң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6+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C30E24">
            <w:pPr>
              <w:pStyle w:val="Default"/>
              <w:rPr>
                <w:bCs/>
                <w:sz w:val="22"/>
                <w:szCs w:val="22"/>
              </w:rPr>
            </w:pPr>
            <w:r w:rsidRPr="00BB5BBD">
              <w:rPr>
                <w:bCs/>
                <w:sz w:val="22"/>
                <w:szCs w:val="22"/>
              </w:rPr>
              <w:t xml:space="preserve">СРС\СРСП № </w:t>
            </w:r>
            <w:r w:rsidR="00C30E24" w:rsidRPr="00BB5BBD">
              <w:rPr>
                <w:bCs/>
                <w:sz w:val="22"/>
                <w:szCs w:val="22"/>
              </w:rPr>
              <w:t>2</w:t>
            </w:r>
            <w:r w:rsidRPr="00BB5BBD">
              <w:rPr>
                <w:bCs/>
                <w:sz w:val="22"/>
                <w:szCs w:val="22"/>
              </w:rPr>
              <w:t xml:space="preserve"> </w:t>
            </w:r>
            <w:r w:rsidR="00C30E24" w:rsidRPr="00BB5BBD">
              <w:rPr>
                <w:bCs/>
                <w:sz w:val="22"/>
                <w:szCs w:val="22"/>
                <w:lang w:val="kk-KZ"/>
              </w:rPr>
              <w:t>Адвокаттар алқасындағы тәртіптік шара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92F9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20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A07DCF">
            <w:pPr>
              <w:pStyle w:val="Default"/>
              <w:rPr>
                <w:sz w:val="22"/>
                <w:szCs w:val="22"/>
              </w:rPr>
            </w:pPr>
            <w:r w:rsidRPr="00BB5BBD">
              <w:rPr>
                <w:sz w:val="22"/>
                <w:szCs w:val="22"/>
                <w:lang w:val="kk-KZ"/>
              </w:rPr>
              <w:t>Дәріс</w:t>
            </w:r>
            <w:r w:rsidRPr="00BB5BBD">
              <w:rPr>
                <w:bCs/>
                <w:sz w:val="22"/>
                <w:szCs w:val="22"/>
              </w:rPr>
              <w:t xml:space="preserve"> 6 </w:t>
            </w:r>
            <w:r w:rsidRPr="00BB5BBD">
              <w:rPr>
                <w:bCs/>
                <w:sz w:val="22"/>
                <w:szCs w:val="22"/>
                <w:lang w:val="kk-KZ"/>
              </w:rPr>
              <w:t>Адвокаттық қызметтің халықаралық-құқықтық стандарт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5" w:rsidRPr="00BB5BBD" w:rsidRDefault="00A07DCF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>Семинар 6</w:t>
            </w:r>
            <w:r w:rsidR="00A92F99" w:rsidRPr="00BB5BBD">
              <w:rPr>
                <w:bCs/>
                <w:sz w:val="22"/>
                <w:szCs w:val="22"/>
              </w:rPr>
              <w:t>-7</w:t>
            </w:r>
            <w:r w:rsidRPr="00BB5BBD">
              <w:rPr>
                <w:bCs/>
                <w:sz w:val="22"/>
                <w:szCs w:val="22"/>
              </w:rPr>
              <w:t xml:space="preserve"> 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>Адвокаттық қызметтерді реттеу бойынша халықаралық стандарттардың негізгі ережелері.</w:t>
            </w:r>
          </w:p>
          <w:p w:rsidR="00A07DCF" w:rsidRPr="00BB5BBD" w:rsidRDefault="00A63E85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1</w:t>
            </w:r>
            <w:r w:rsidR="006942BA" w:rsidRPr="00BB5BBD">
              <w:rPr>
                <w:bCs/>
                <w:sz w:val="22"/>
                <w:szCs w:val="22"/>
                <w:lang w:val="kk-KZ"/>
              </w:rPr>
              <w:t xml:space="preserve"> Адвокаттарға жеке этика белгіленген бе, әлде заңгерлерге ортақ этиканы сақтауы керек пе? </w:t>
            </w:r>
          </w:p>
          <w:p w:rsidR="00A63E85" w:rsidRPr="00BB5BBD" w:rsidRDefault="00A63E85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2</w:t>
            </w:r>
            <w:r w:rsidR="006942BA" w:rsidRPr="00BB5BBD">
              <w:rPr>
                <w:bCs/>
                <w:sz w:val="22"/>
                <w:szCs w:val="22"/>
                <w:lang w:val="kk-KZ"/>
              </w:rPr>
              <w:t xml:space="preserve"> Қандай әрекеттер адвокаттық этикаға қайшы болып табылатындығын анықтаңыз</w:t>
            </w:r>
          </w:p>
          <w:p w:rsidR="006942BA" w:rsidRPr="00BB5BBD" w:rsidRDefault="006942BA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3 Адвокаттық қызметті тоқтату бойынша халықаралық құжаттарда қандай ережелер белгіленген.</w:t>
            </w:r>
          </w:p>
          <w:p w:rsidR="006942BA" w:rsidRPr="00BB5BBD" w:rsidRDefault="006942BA" w:rsidP="00E23C93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4 ҚР адвокаттық қызмет халықаралық стандарттарға сай келе ме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6</w:t>
            </w:r>
            <w:r w:rsidR="00A92F99" w:rsidRPr="00BB5BBD">
              <w:rPr>
                <w:rFonts w:ascii="Times New Roman" w:hAnsi="Times New Roman"/>
              </w:rPr>
              <w:t>+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C30E24" w:rsidP="00C30E24">
            <w:pPr>
              <w:pStyle w:val="Default"/>
              <w:rPr>
                <w:bCs/>
                <w:sz w:val="22"/>
                <w:szCs w:val="22"/>
              </w:rPr>
            </w:pPr>
            <w:r w:rsidRPr="00BB5BBD">
              <w:rPr>
                <w:bCs/>
                <w:sz w:val="22"/>
                <w:szCs w:val="22"/>
              </w:rPr>
              <w:t>СРС\СРСП № 3</w:t>
            </w:r>
            <w:r w:rsidRPr="00BB5BBD">
              <w:rPr>
                <w:bCs/>
                <w:sz w:val="22"/>
                <w:szCs w:val="22"/>
                <w:lang w:val="kk-KZ"/>
              </w:rPr>
              <w:t>.</w:t>
            </w:r>
            <w:r w:rsidR="00A07DCF" w:rsidRPr="00BB5BBD">
              <w:rPr>
                <w:bCs/>
                <w:sz w:val="22"/>
                <w:szCs w:val="22"/>
              </w:rPr>
              <w:t xml:space="preserve"> </w:t>
            </w:r>
            <w:r w:rsidRPr="00BB5BBD">
              <w:rPr>
                <w:bCs/>
                <w:sz w:val="22"/>
                <w:szCs w:val="22"/>
              </w:rPr>
              <w:t>1993</w:t>
            </w:r>
            <w:r w:rsidRPr="00BB5BBD">
              <w:rPr>
                <w:bCs/>
                <w:sz w:val="22"/>
                <w:szCs w:val="22"/>
                <w:lang w:val="kk-KZ"/>
              </w:rPr>
              <w:t xml:space="preserve"> жылғы құқықтық көмек көрсету туралы Конвенцияның негізгі ереже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92F9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18</w:t>
            </w:r>
          </w:p>
        </w:tc>
      </w:tr>
      <w:tr w:rsidR="00A92F99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99" w:rsidRPr="00BB5BBD" w:rsidRDefault="00A92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99" w:rsidRPr="00BB5BBD" w:rsidRDefault="00A92F99" w:rsidP="00C30E24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BB5BBD">
              <w:rPr>
                <w:bCs/>
                <w:sz w:val="22"/>
                <w:szCs w:val="22"/>
              </w:rPr>
              <w:t>Барлы</w:t>
            </w:r>
            <w:proofErr w:type="spellEnd"/>
            <w:r w:rsidRPr="00BB5BBD">
              <w:rPr>
                <w:bCs/>
                <w:sz w:val="22"/>
                <w:szCs w:val="22"/>
                <w:lang w:val="kk-KZ"/>
              </w:rPr>
              <w:t>ғ</w:t>
            </w:r>
            <w:r w:rsidRPr="00BB5BBD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99" w:rsidRPr="00BB5BBD" w:rsidRDefault="00A92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99" w:rsidRPr="00BB5BBD" w:rsidRDefault="00A92F9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BB5BBD">
              <w:rPr>
                <w:rFonts w:ascii="Times New Roman" w:hAnsi="Times New Roman"/>
              </w:rPr>
              <w:t>100</w:t>
            </w:r>
            <w:r w:rsidRPr="00BB5BBD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B5BBD">
              <w:rPr>
                <w:bCs/>
                <w:sz w:val="22"/>
                <w:szCs w:val="22"/>
              </w:rPr>
              <w:t>Midterm</w:t>
            </w:r>
            <w:proofErr w:type="spellEnd"/>
            <w:r w:rsidRPr="00BB5BB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5BBD">
              <w:rPr>
                <w:bCs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100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A07DCF">
            <w:pPr>
              <w:pStyle w:val="Default"/>
              <w:rPr>
                <w:sz w:val="22"/>
                <w:szCs w:val="22"/>
              </w:rPr>
            </w:pPr>
            <w:r w:rsidRPr="00BB5BBD">
              <w:rPr>
                <w:sz w:val="22"/>
                <w:szCs w:val="22"/>
                <w:lang w:val="kk-KZ"/>
              </w:rPr>
              <w:t>Дәріс</w:t>
            </w:r>
            <w:r w:rsidRPr="00BB5BBD">
              <w:rPr>
                <w:bCs/>
                <w:sz w:val="22"/>
                <w:szCs w:val="22"/>
              </w:rPr>
              <w:t xml:space="preserve"> 8-9 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>Адвокат еңбе</w:t>
            </w:r>
            <w:r w:rsidRPr="00BB5BBD">
              <w:rPr>
                <w:bCs/>
                <w:sz w:val="22"/>
                <w:szCs w:val="22"/>
                <w:lang w:val="kk-KZ"/>
              </w:rPr>
              <w:t>гіне ақы төлеу тәртібі</w:t>
            </w:r>
            <w:r w:rsidRPr="00BB5BB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5" w:rsidRPr="00BB5BBD" w:rsidRDefault="00A07DCF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 xml:space="preserve">Семинар 8-9 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>Адвокаттар еңбегіне клиенттен және мемлекеттен ақы төлеудің тәртібі.</w:t>
            </w:r>
          </w:p>
          <w:p w:rsidR="00A07DCF" w:rsidRPr="00BB5BBD" w:rsidRDefault="00A63E85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1</w:t>
            </w:r>
            <w:r w:rsidR="00FF1988" w:rsidRPr="00BB5BBD">
              <w:rPr>
                <w:bCs/>
                <w:sz w:val="22"/>
                <w:szCs w:val="22"/>
                <w:lang w:val="kk-KZ"/>
              </w:rPr>
              <w:t xml:space="preserve"> Адвокат өзін-өзі жарнамалауға құқылы ма?</w:t>
            </w:r>
          </w:p>
          <w:p w:rsidR="00A63E85" w:rsidRPr="00BB5BBD" w:rsidRDefault="00A63E85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2</w:t>
            </w:r>
            <w:r w:rsidR="00FF1988" w:rsidRPr="00BB5BBD">
              <w:rPr>
                <w:bCs/>
                <w:sz w:val="22"/>
                <w:szCs w:val="22"/>
                <w:lang w:val="kk-KZ"/>
              </w:rPr>
              <w:t xml:space="preserve"> Адвокатқа қандай жағдайларда ақы мемлекет есебінген төленуге жатады?</w:t>
            </w:r>
          </w:p>
          <w:p w:rsidR="00FF1988" w:rsidRPr="00BB5BBD" w:rsidRDefault="00FF1988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3 Азаматтық істерде адвокат еңбегіне ақы төлеудің ерекшеліктері бар м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6+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C30E24">
            <w:pPr>
              <w:pStyle w:val="Default"/>
              <w:rPr>
                <w:bCs/>
                <w:sz w:val="22"/>
                <w:szCs w:val="22"/>
              </w:rPr>
            </w:pPr>
            <w:r w:rsidRPr="00BB5BBD">
              <w:rPr>
                <w:bCs/>
                <w:sz w:val="22"/>
                <w:szCs w:val="22"/>
              </w:rPr>
              <w:t xml:space="preserve">СРС\СРСП № 4 </w:t>
            </w:r>
            <w:r w:rsidR="00C30E24" w:rsidRPr="00BB5BBD">
              <w:rPr>
                <w:bCs/>
                <w:sz w:val="22"/>
                <w:szCs w:val="22"/>
                <w:lang w:val="kk-KZ"/>
              </w:rPr>
              <w:t>Адвокаттардың кәсіби этик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1764E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14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A07DCF">
            <w:pPr>
              <w:pStyle w:val="Default"/>
              <w:rPr>
                <w:sz w:val="22"/>
                <w:szCs w:val="22"/>
              </w:rPr>
            </w:pPr>
            <w:r w:rsidRPr="00BB5BBD">
              <w:rPr>
                <w:sz w:val="22"/>
                <w:szCs w:val="22"/>
                <w:lang w:val="kk-KZ"/>
              </w:rPr>
              <w:t>Дәріс</w:t>
            </w:r>
            <w:r w:rsidRPr="00BB5BBD">
              <w:rPr>
                <w:bCs/>
                <w:sz w:val="22"/>
                <w:szCs w:val="22"/>
              </w:rPr>
              <w:t xml:space="preserve"> 10-11 </w:t>
            </w:r>
            <w:r w:rsidRPr="00BB5BBD">
              <w:rPr>
                <w:bCs/>
                <w:sz w:val="22"/>
                <w:szCs w:val="22"/>
                <w:lang w:val="kk-KZ"/>
              </w:rPr>
              <w:t xml:space="preserve">Азаматтық істер бойынша құқықтық көм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>Семинар 10-11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 xml:space="preserve"> Азаматтық істер бойынша құқықтық көмектің түрлері.</w:t>
            </w:r>
          </w:p>
          <w:p w:rsidR="00A63E85" w:rsidRPr="00BB5BBD" w:rsidRDefault="00A63E85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1</w:t>
            </w:r>
            <w:r w:rsidR="006942BA" w:rsidRPr="00BB5BBD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FF1988" w:rsidRPr="00BB5BBD">
              <w:rPr>
                <w:bCs/>
                <w:sz w:val="22"/>
                <w:szCs w:val="22"/>
                <w:lang w:val="kk-KZ"/>
              </w:rPr>
              <w:t>Құқықтық кеңес және адвокаттық көмек ұғымдарының айырмашылықтарын анықтаңыз</w:t>
            </w:r>
          </w:p>
          <w:p w:rsidR="00FF1988" w:rsidRPr="00BB5BBD" w:rsidRDefault="00FF1988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2 Заңгерлік білімі бар адам азаматтық істерде адвокаттың құқықтарын пайдалана ала ма?</w:t>
            </w:r>
          </w:p>
          <w:p w:rsidR="00A63E85" w:rsidRPr="00BB5BBD" w:rsidRDefault="00A63E85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6+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C30E24">
            <w:pPr>
              <w:pStyle w:val="Default"/>
              <w:rPr>
                <w:bCs/>
                <w:sz w:val="22"/>
                <w:szCs w:val="22"/>
              </w:rPr>
            </w:pPr>
            <w:r w:rsidRPr="00BB5BBD">
              <w:rPr>
                <w:bCs/>
                <w:sz w:val="22"/>
                <w:szCs w:val="22"/>
              </w:rPr>
              <w:t xml:space="preserve">СРС\СРСП № 5 </w:t>
            </w:r>
            <w:r w:rsidR="00C30E24" w:rsidRPr="00BB5BBD">
              <w:rPr>
                <w:bCs/>
                <w:sz w:val="22"/>
                <w:szCs w:val="22"/>
                <w:lang w:val="kk-KZ"/>
              </w:rPr>
              <w:t>Талап арыз ж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1764E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14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64737D">
            <w:pPr>
              <w:pStyle w:val="Default"/>
              <w:rPr>
                <w:bCs/>
                <w:sz w:val="22"/>
                <w:szCs w:val="22"/>
              </w:rPr>
            </w:pPr>
            <w:r w:rsidRPr="00BB5BBD">
              <w:rPr>
                <w:sz w:val="22"/>
                <w:szCs w:val="22"/>
                <w:lang w:val="kk-KZ"/>
              </w:rPr>
              <w:t>Дәріс</w:t>
            </w:r>
            <w:r w:rsidRPr="00BB5BBD">
              <w:rPr>
                <w:bCs/>
                <w:sz w:val="22"/>
                <w:szCs w:val="22"/>
              </w:rPr>
              <w:t xml:space="preserve"> 12 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>Әкімшілік құқық бұзукшылық туралы істерге адвокаттардың қатыс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 xml:space="preserve">Семинар 12 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 xml:space="preserve">Әкімшілік істердегі құқықтық көмек </w:t>
            </w:r>
          </w:p>
          <w:p w:rsidR="00A63E85" w:rsidRPr="00BB5BBD" w:rsidRDefault="00A63E85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1</w:t>
            </w:r>
            <w:r w:rsidR="00FF1988" w:rsidRPr="00BB5BBD">
              <w:rPr>
                <w:bCs/>
                <w:sz w:val="22"/>
                <w:szCs w:val="22"/>
                <w:lang w:val="kk-KZ"/>
              </w:rPr>
              <w:t xml:space="preserve"> Әкімшілік құқық бұзушылық туралы заң міндетті түрде адвокаттың қатысуын талап ететін ережені қарастырады ма?</w:t>
            </w:r>
          </w:p>
          <w:p w:rsidR="00A63E85" w:rsidRPr="00BB5BBD" w:rsidRDefault="00A63E85" w:rsidP="0064737D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2</w:t>
            </w:r>
            <w:r w:rsidR="00FF1988" w:rsidRPr="00BB5BBD">
              <w:rPr>
                <w:bCs/>
                <w:sz w:val="22"/>
                <w:szCs w:val="22"/>
                <w:lang w:val="kk-KZ"/>
              </w:rPr>
              <w:t xml:space="preserve"> Әкімшілік імстер бойынша адвокаттардың өкілеттіктерін анықтаң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lastRenderedPageBreak/>
              <w:t>13-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64737D">
            <w:pPr>
              <w:pStyle w:val="Default"/>
              <w:rPr>
                <w:sz w:val="22"/>
                <w:szCs w:val="22"/>
              </w:rPr>
            </w:pPr>
            <w:r w:rsidRPr="00BB5BBD">
              <w:rPr>
                <w:bCs/>
                <w:sz w:val="22"/>
                <w:szCs w:val="22"/>
              </w:rPr>
              <w:t xml:space="preserve">Лекция 13-14 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>Қылмыстық істер бойынша құқықтық көм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5" w:rsidRPr="00BB5BBD" w:rsidRDefault="00A07DCF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 xml:space="preserve">Семинар 13-14 </w:t>
            </w:r>
            <w:r w:rsidR="00C30E24" w:rsidRPr="00BB5BBD">
              <w:rPr>
                <w:bCs/>
                <w:sz w:val="22"/>
                <w:szCs w:val="22"/>
                <w:lang w:val="kk-KZ"/>
              </w:rPr>
              <w:t>Қылмыстық істер бойынша адвокаттардың өкілеттіктері мен міндеттері.</w:t>
            </w:r>
          </w:p>
          <w:p w:rsidR="00A07DCF" w:rsidRPr="00BB5BBD" w:rsidRDefault="00A63E85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1</w:t>
            </w:r>
            <w:r w:rsidR="00FF1988" w:rsidRPr="00BB5BBD">
              <w:rPr>
                <w:bCs/>
                <w:sz w:val="22"/>
                <w:szCs w:val="22"/>
                <w:lang w:val="kk-KZ"/>
              </w:rPr>
              <w:t xml:space="preserve"> Адвокат өз қорғауындағы адамның басқа да қылмыстарын біліп қойғандағы іс-әрекетін анықтаңыз </w:t>
            </w:r>
          </w:p>
          <w:p w:rsidR="00A63E85" w:rsidRPr="00BB5BBD" w:rsidRDefault="00A63E85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2</w:t>
            </w:r>
            <w:r w:rsidR="00FF1988" w:rsidRPr="00BB5BBD">
              <w:rPr>
                <w:bCs/>
                <w:sz w:val="22"/>
                <w:szCs w:val="22"/>
                <w:lang w:val="kk-KZ"/>
              </w:rPr>
              <w:t xml:space="preserve"> Адвокат өз қорғауындағы адамға қарсы айғақ болып табылатын дәлелдеме тапса не істеуі керек?</w:t>
            </w:r>
          </w:p>
          <w:p w:rsidR="00FF1988" w:rsidRPr="00BB5BBD" w:rsidRDefault="00FF1988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 xml:space="preserve">3 Қорғаушы сотқа дейінгі тергеу кезінде тергеушіге бермей жеке дәлелдемелер жинаған. Баға беріңіз. </w:t>
            </w:r>
          </w:p>
          <w:p w:rsidR="00FF1988" w:rsidRPr="00BB5BBD" w:rsidRDefault="00FF1988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 xml:space="preserve">4 </w:t>
            </w:r>
            <w:r w:rsidR="00E23C93" w:rsidRPr="00BB5BBD">
              <w:rPr>
                <w:bCs/>
                <w:sz w:val="22"/>
                <w:szCs w:val="22"/>
                <w:lang w:val="kk-KZ"/>
              </w:rPr>
              <w:t>Қорғаушы өз қорғауындағы адамды қорғаудан бас тарта алады м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6+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C30E24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 xml:space="preserve">СРС\СРСП  № 6 </w:t>
            </w:r>
            <w:r w:rsidR="00C30E24" w:rsidRPr="00BB5BBD">
              <w:rPr>
                <w:bCs/>
                <w:sz w:val="22"/>
                <w:szCs w:val="22"/>
                <w:lang w:val="kk-KZ"/>
              </w:rPr>
              <w:t>Қылмыстық істер бойынша адвокаттардың өкілеттіктеріне талд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1764E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12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 w:rsidP="0064737D">
            <w:pPr>
              <w:pStyle w:val="Default"/>
              <w:rPr>
                <w:sz w:val="22"/>
                <w:szCs w:val="22"/>
              </w:rPr>
            </w:pPr>
            <w:r w:rsidRPr="00BB5BBD">
              <w:rPr>
                <w:sz w:val="22"/>
                <w:szCs w:val="22"/>
                <w:lang w:val="kk-KZ"/>
              </w:rPr>
              <w:t>Дәріс</w:t>
            </w:r>
            <w:r w:rsidRPr="00BB5BBD">
              <w:rPr>
                <w:bCs/>
                <w:sz w:val="22"/>
                <w:szCs w:val="22"/>
              </w:rPr>
              <w:t xml:space="preserve"> 15 </w:t>
            </w:r>
            <w:r w:rsidR="0064737D" w:rsidRPr="00BB5BBD">
              <w:rPr>
                <w:bCs/>
                <w:sz w:val="22"/>
                <w:szCs w:val="22"/>
                <w:lang w:val="kk-KZ"/>
              </w:rPr>
              <w:t>ҚР адвокаттар одағы және адвокаттардың халықаралық ынтымақсастығы. Шет елдердегі адвок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5" w:rsidRPr="00BB5BBD" w:rsidRDefault="00A07DCF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</w:rPr>
              <w:t xml:space="preserve">Семинар 15 </w:t>
            </w:r>
            <w:r w:rsidR="00C30E24" w:rsidRPr="00BB5BBD">
              <w:rPr>
                <w:bCs/>
                <w:sz w:val="22"/>
                <w:szCs w:val="22"/>
                <w:lang w:val="kk-KZ"/>
              </w:rPr>
              <w:t>Германия, Франция және АҚШ-тағы адвокаттардың өкілеттігінің ерекшеліктері.</w:t>
            </w:r>
          </w:p>
          <w:p w:rsidR="00A63E85" w:rsidRPr="00BB5BBD" w:rsidRDefault="00A63E85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1</w:t>
            </w:r>
            <w:r w:rsidR="00E23C93" w:rsidRPr="00BB5BBD">
              <w:rPr>
                <w:bCs/>
                <w:sz w:val="22"/>
                <w:szCs w:val="22"/>
                <w:lang w:val="kk-KZ"/>
              </w:rPr>
              <w:t xml:space="preserve"> Франция қылмыстық процесіндегі тергеу кезі бойынша прокурор мен адвокаттың өкілеттіктерін салыстырып баға беріңіз.</w:t>
            </w:r>
          </w:p>
          <w:p w:rsidR="00A07DCF" w:rsidRPr="00BB5BBD" w:rsidRDefault="00A63E85" w:rsidP="00E23C93">
            <w:pPr>
              <w:pStyle w:val="Default"/>
              <w:jc w:val="both"/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2</w:t>
            </w:r>
            <w:r w:rsidR="00C30E24" w:rsidRPr="00BB5BBD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E23C93" w:rsidRPr="00BB5BBD">
              <w:rPr>
                <w:bCs/>
                <w:sz w:val="22"/>
                <w:szCs w:val="22"/>
                <w:lang w:val="kk-KZ"/>
              </w:rPr>
              <w:t>АҚШ адвокаттарының қылмыстық істер бойынша құқықтарын анықтаңыз</w:t>
            </w:r>
            <w:r w:rsidR="00C30E24" w:rsidRPr="00BB5BBD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83362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6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C30E24" w:rsidP="00C30E24">
            <w:pPr>
              <w:pStyle w:val="Default"/>
              <w:rPr>
                <w:bCs/>
                <w:sz w:val="22"/>
                <w:szCs w:val="22"/>
              </w:rPr>
            </w:pPr>
            <w:r w:rsidRPr="00BB5BBD">
              <w:rPr>
                <w:bCs/>
                <w:sz w:val="22"/>
                <w:szCs w:val="22"/>
              </w:rPr>
              <w:t>СРС\СРСП  № 7</w:t>
            </w:r>
            <w:r w:rsidR="00A07DCF" w:rsidRPr="00BB5BBD">
              <w:rPr>
                <w:bCs/>
                <w:sz w:val="22"/>
                <w:szCs w:val="22"/>
              </w:rPr>
              <w:t xml:space="preserve"> </w:t>
            </w:r>
            <w:r w:rsidRPr="00BB5BBD">
              <w:rPr>
                <w:bCs/>
                <w:sz w:val="22"/>
                <w:szCs w:val="22"/>
                <w:lang w:val="kk-KZ"/>
              </w:rPr>
              <w:t>Қылмыстық процестің жарыспалылық типін қамтамасыз ету бойынша шет елдердің заң практикал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1764E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>12</w:t>
            </w:r>
          </w:p>
        </w:tc>
      </w:tr>
      <w:tr w:rsidR="00A07DCF" w:rsidRPr="00BB5BBD" w:rsidTr="00E23C9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A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C30E24" w:rsidP="00C30E24">
            <w:pPr>
              <w:pStyle w:val="Default"/>
              <w:tabs>
                <w:tab w:val="left" w:pos="2625"/>
              </w:tabs>
              <w:rPr>
                <w:bCs/>
                <w:sz w:val="22"/>
                <w:szCs w:val="22"/>
                <w:lang w:val="kk-KZ"/>
              </w:rPr>
            </w:pPr>
            <w:r w:rsidRPr="00BB5BBD">
              <w:rPr>
                <w:bCs/>
                <w:sz w:val="22"/>
                <w:szCs w:val="22"/>
                <w:lang w:val="kk-KZ"/>
              </w:rPr>
              <w:t>Емтихан</w:t>
            </w:r>
          </w:p>
          <w:p w:rsidR="00A07DCF" w:rsidRPr="00BB5BBD" w:rsidRDefault="00A07D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F" w:rsidRPr="00BB5BBD" w:rsidRDefault="00133BC9">
            <w:pPr>
              <w:jc w:val="center"/>
              <w:rPr>
                <w:rFonts w:ascii="Times New Roman" w:hAnsi="Times New Roman" w:cs="Times New Roman"/>
              </w:rPr>
            </w:pPr>
            <w:r w:rsidRPr="00BB5BB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CF" w:rsidRPr="00BB5BBD" w:rsidRDefault="00A07DC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B5BBD">
              <w:rPr>
                <w:rFonts w:ascii="Times New Roman" w:hAnsi="Times New Roman"/>
              </w:rPr>
              <w:t xml:space="preserve">              100</w:t>
            </w:r>
          </w:p>
        </w:tc>
      </w:tr>
    </w:tbl>
    <w:p w:rsidR="00CA1F61" w:rsidRPr="00BB5BBD" w:rsidRDefault="00CA1F61">
      <w:pPr>
        <w:rPr>
          <w:lang w:val="kk-KZ"/>
        </w:rPr>
      </w:pPr>
    </w:p>
    <w:p w:rsidR="0064737D" w:rsidRPr="00BB5BBD" w:rsidRDefault="0064737D" w:rsidP="0064737D">
      <w:pPr>
        <w:contextualSpacing/>
        <w:rPr>
          <w:rFonts w:ascii="Times New Roman" w:hAnsi="Times New Roman" w:cs="Times New Roman"/>
          <w:lang w:val="kk-KZ"/>
        </w:rPr>
      </w:pPr>
      <w:r w:rsidRPr="00BB5BBD">
        <w:rPr>
          <w:rFonts w:ascii="Times New Roman" w:hAnsi="Times New Roman" w:cs="Times New Roman"/>
          <w:lang w:val="kk-KZ"/>
        </w:rPr>
        <w:t>Халықаралық қатынастар факультетінің деканы</w:t>
      </w:r>
    </w:p>
    <w:p w:rsidR="0064737D" w:rsidRPr="00BB5BBD" w:rsidRDefault="0064737D" w:rsidP="0064737D">
      <w:pPr>
        <w:contextualSpacing/>
        <w:rPr>
          <w:rFonts w:ascii="Times New Roman" w:hAnsi="Times New Roman" w:cs="Times New Roman"/>
          <w:lang w:val="kk-KZ"/>
        </w:rPr>
      </w:pPr>
      <w:r w:rsidRPr="00BB5BBD">
        <w:rPr>
          <w:rFonts w:ascii="Times New Roman" w:hAnsi="Times New Roman" w:cs="Times New Roman"/>
          <w:lang w:val="kk-KZ"/>
        </w:rPr>
        <w:t xml:space="preserve">з.ғ.д., профессор                                                                                            Айдарбаев С.Ж. </w:t>
      </w:r>
    </w:p>
    <w:p w:rsidR="0064737D" w:rsidRPr="00BB5BBD" w:rsidRDefault="0064737D" w:rsidP="0064737D">
      <w:pPr>
        <w:spacing w:before="100" w:beforeAutospacing="1"/>
        <w:rPr>
          <w:rFonts w:ascii="Times New Roman" w:hAnsi="Times New Roman" w:cs="Times New Roman"/>
          <w:lang w:val="kk-KZ"/>
        </w:rPr>
      </w:pPr>
      <w:r w:rsidRPr="00BB5BBD">
        <w:rPr>
          <w:rFonts w:ascii="Times New Roman" w:hAnsi="Times New Roman" w:cs="Times New Roman"/>
          <w:lang w:val="kk-KZ"/>
        </w:rPr>
        <w:t>ХҚФ әдістемелік бюросының төрайымы  з.ғ.к., доцент                             Машимбаева Г.А.</w:t>
      </w:r>
    </w:p>
    <w:p w:rsidR="0064737D" w:rsidRPr="00BB5BBD" w:rsidRDefault="0064737D" w:rsidP="0064737D">
      <w:pPr>
        <w:spacing w:before="100" w:beforeAutospacing="1"/>
        <w:rPr>
          <w:rFonts w:ascii="Times New Roman" w:hAnsi="Times New Roman" w:cs="Times New Roman"/>
          <w:lang w:val="kk-KZ"/>
        </w:rPr>
      </w:pPr>
      <w:r w:rsidRPr="00BB5BBD">
        <w:rPr>
          <w:rFonts w:ascii="Times New Roman" w:hAnsi="Times New Roman" w:cs="Times New Roman"/>
          <w:lang w:val="kk-KZ"/>
        </w:rPr>
        <w:t>ХҚ кафедрасының меңгерушісі з.ғ.к., доцент                                           Сайрамбаева Ж.Т.</w:t>
      </w:r>
    </w:p>
    <w:p w:rsidR="0064737D" w:rsidRPr="00BB5BBD" w:rsidRDefault="0064737D" w:rsidP="0064737D">
      <w:pPr>
        <w:spacing w:before="100" w:beforeAutospacing="1"/>
        <w:rPr>
          <w:rFonts w:ascii="Times New Roman" w:hAnsi="Times New Roman" w:cs="Times New Roman"/>
        </w:rPr>
      </w:pPr>
      <w:r w:rsidRPr="00BB5BBD">
        <w:rPr>
          <w:rFonts w:ascii="Times New Roman" w:hAnsi="Times New Roman" w:cs="Times New Roman"/>
        </w:rPr>
        <w:t xml:space="preserve">Лектор </w:t>
      </w:r>
      <w:r w:rsidRPr="00BB5BBD">
        <w:rPr>
          <w:rFonts w:ascii="Times New Roman" w:hAnsi="Times New Roman" w:cs="Times New Roman"/>
          <w:lang w:val="kk-KZ"/>
        </w:rPr>
        <w:t>з</w:t>
      </w:r>
      <w:r w:rsidRPr="00BB5BBD">
        <w:rPr>
          <w:rFonts w:ascii="Times New Roman" w:hAnsi="Times New Roman" w:cs="Times New Roman"/>
        </w:rPr>
        <w:t>.</w:t>
      </w:r>
      <w:r w:rsidRPr="00BB5BBD">
        <w:rPr>
          <w:rFonts w:ascii="Times New Roman" w:hAnsi="Times New Roman" w:cs="Times New Roman"/>
          <w:lang w:val="kk-KZ"/>
        </w:rPr>
        <w:t>ғ</w:t>
      </w:r>
      <w:r w:rsidRPr="00BB5BBD">
        <w:rPr>
          <w:rFonts w:ascii="Times New Roman" w:hAnsi="Times New Roman" w:cs="Times New Roman"/>
        </w:rPr>
        <w:t>.</w:t>
      </w:r>
      <w:r w:rsidRPr="00BB5BBD">
        <w:rPr>
          <w:rFonts w:ascii="Times New Roman" w:hAnsi="Times New Roman" w:cs="Times New Roman"/>
          <w:lang w:val="kk-KZ"/>
        </w:rPr>
        <w:t>к</w:t>
      </w:r>
      <w:r w:rsidRPr="00BB5BBD">
        <w:rPr>
          <w:rFonts w:ascii="Times New Roman" w:hAnsi="Times New Roman" w:cs="Times New Roman"/>
        </w:rPr>
        <w:t xml:space="preserve">., доцент                                                                                 </w:t>
      </w:r>
      <w:r w:rsidRPr="00BB5BBD">
        <w:rPr>
          <w:rFonts w:ascii="Times New Roman" w:hAnsi="Times New Roman" w:cs="Times New Roman"/>
          <w:lang w:val="kk-KZ"/>
        </w:rPr>
        <w:t xml:space="preserve">        Әпенов С.М. </w:t>
      </w:r>
    </w:p>
    <w:sectPr w:rsidR="0064737D" w:rsidRPr="00BB5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56350"/>
    <w:multiLevelType w:val="multilevel"/>
    <w:tmpl w:val="747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B3E76"/>
    <w:multiLevelType w:val="multilevel"/>
    <w:tmpl w:val="F1F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E458E"/>
    <w:multiLevelType w:val="hybridMultilevel"/>
    <w:tmpl w:val="AEDCA90C"/>
    <w:lvl w:ilvl="0" w:tplc="0E4277B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95C62"/>
    <w:multiLevelType w:val="hybridMultilevel"/>
    <w:tmpl w:val="F00EDBAA"/>
    <w:lvl w:ilvl="0" w:tplc="79B6C46E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8F"/>
    <w:rsid w:val="000159C1"/>
    <w:rsid w:val="00133BC9"/>
    <w:rsid w:val="001764EC"/>
    <w:rsid w:val="003137B0"/>
    <w:rsid w:val="004D3563"/>
    <w:rsid w:val="004E4CFC"/>
    <w:rsid w:val="005C68E2"/>
    <w:rsid w:val="0064737D"/>
    <w:rsid w:val="006942BA"/>
    <w:rsid w:val="00800F47"/>
    <w:rsid w:val="0083362B"/>
    <w:rsid w:val="008B32AF"/>
    <w:rsid w:val="0092293F"/>
    <w:rsid w:val="00A07757"/>
    <w:rsid w:val="00A07DCF"/>
    <w:rsid w:val="00A63E85"/>
    <w:rsid w:val="00A92F99"/>
    <w:rsid w:val="00B3028F"/>
    <w:rsid w:val="00BB5BBD"/>
    <w:rsid w:val="00C30E24"/>
    <w:rsid w:val="00CA1F61"/>
    <w:rsid w:val="00D81F02"/>
    <w:rsid w:val="00E23C93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7FBD5-945E-4B51-AFAA-43503E28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B0"/>
  </w:style>
  <w:style w:type="paragraph" w:styleId="4">
    <w:name w:val="heading 4"/>
    <w:basedOn w:val="a"/>
    <w:next w:val="a"/>
    <w:link w:val="40"/>
    <w:unhideWhenUsed/>
    <w:qFormat/>
    <w:rsid w:val="003137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7B0"/>
    <w:rPr>
      <w:color w:val="0000FF" w:themeColor="hyperlink"/>
      <w:u w:val="single"/>
    </w:rPr>
  </w:style>
  <w:style w:type="character" w:customStyle="1" w:styleId="edition">
    <w:name w:val="edition"/>
    <w:basedOn w:val="a0"/>
    <w:rsid w:val="003137B0"/>
  </w:style>
  <w:style w:type="character" w:customStyle="1" w:styleId="num">
    <w:name w:val="num"/>
    <w:basedOn w:val="a0"/>
    <w:rsid w:val="003137B0"/>
  </w:style>
  <w:style w:type="character" w:customStyle="1" w:styleId="search-hl">
    <w:name w:val="search-hl"/>
    <w:basedOn w:val="a0"/>
    <w:rsid w:val="003137B0"/>
  </w:style>
  <w:style w:type="paragraph" w:styleId="a4">
    <w:name w:val="List Paragraph"/>
    <w:basedOn w:val="a"/>
    <w:uiPriority w:val="34"/>
    <w:qFormat/>
    <w:rsid w:val="003137B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3137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A07D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ka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aclk?sa=L&amp;ai=DChcSEwjXoaHLzZXZAhXFne0KHQWYBxIYABADGgJkZw&amp;sig=AOD64_3kGUBE_OMCFUKX-o3uJyQ3upTZ7Q&amp;adurl=&amp;q=&amp;nb=1&amp;res_url=https%3A%2F%2Fint.search.myway.com%2Fsearch%2FGGmain.jhtml%3Fp2%3D%255EBX2%255Expu263%255ETTAB02%255Ekz%26ptb%3D1FF3D166-95BE-46C6-8A86-60DEC8D5CE8E%26n%3D78486efa%26ind%3D%26cn%3DKZ%26ln%3Dru%26si%3DEAIaIQobChMI-9usnMb92AIVSo6yCh2POgpzEAEYASAAEgIfDvD_BwE%26tpr%3Dhpsb%26trs%3Dwtt%26brwsid%3D980c81c5-fc6b-4391-b7e9-82ad4531c6b5%26searchfor%3D%25D0%25BA%25D0%25BE%25D0%25BB%25D0%25BB%25D0%25B5%25D0%25B3%25D0%25B8%25D1%258F%2520%25D0%25B0%25D0%25B4%25D0%25B2%25D0%25BE%25D0%25BA%25D0%25B0%25D1%2582%25D0%25BE%25D0%25B2%2520%25D0%25B0%25D0%25BB%25D0%25BC%25D0%25B0%25D1%2582%25D1%258B%26st%3Dtab&amp;rurl=https%3A%2F%2Fhp.myway.com%2Fgetformsonline%2Fttab02chr%2Findex.html%3Fp2%3D%255EBX2%255Expu263%255ETTAB02%255Ekz%26n%3D78486efa%26st%3Dtab%26ptb%3D1FF3D166-95BE-46C6-8A86-60DEC8D5CE8E%26si%3DEAIaIQobChMI-9usnMb92AIVSo6yCh2POgpzEAEYASAAEgIfDvD_BwE&amp;nm=11&amp;nx=92&amp;ny=11&amp;is=822x416&amp;clkt=87&amp;bg=!hYalhp5ExsiGu0sGYcACAAAAdFIAAABkmQFGe15VoPRVZhRVCzOvrtwBsndre_93aaSfyQDBd_GbW7GECR-f_gQinEoqq_wfKaBh978YYRaQC-wkA7KdhflEdiP67kw5H-RRdD9Dejtm6Bp3v2cIkDamYmEhfNQKDUCNyblmZMdkcJlB5d6esTjr61KrJDRn6Rr-6TbghfgNOkaLMcKuRxIlFMLAvVoCamMNCgo_3dxLqWNOfF6x71p63q_cOy2tuHY_Al6qMAqkWqXJJZo7FITaw6OPef_Q6YAlznWRXaLBXV2reydWORd1Cdu4C-9EgypCVjyachkLm-Tc0SoVTk3HSlaloUGuNNR2qKxJiYn_z_1UrXMsvLJ7-KbMCSeEG0dPO71iueC6GtA_rMITkZ0f5IQ_9-x4jTSZJZhr4fjag90IKoW3L_dSG37dOT_tK7a9UXgHKDGgI_bQvqnFsI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gov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C323-6D36-4E5B-9306-7E9DE028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0</cp:revision>
  <dcterms:created xsi:type="dcterms:W3CDTF">2018-02-14T04:13:00Z</dcterms:created>
  <dcterms:modified xsi:type="dcterms:W3CDTF">2019-06-25T08:24:00Z</dcterms:modified>
</cp:coreProperties>
</file>